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50" w:type="dxa"/>
        <w:tblCellSpacing w:w="0" w:type="dxa"/>
        <w:tblCellMar>
          <w:top w:w="-15" w:type="dxa"/>
          <w:left w:w="-15" w:type="dxa"/>
          <w:bottom w:w="-15" w:type="dxa"/>
          <w:right w:w="-15" w:type="dxa"/>
        </w:tblCellMar>
        <w:tblLook w:val="04A0" w:firstRow="1" w:lastRow="0" w:firstColumn="1" w:lastColumn="0" w:noHBand="0" w:noVBand="1"/>
      </w:tblPr>
      <w:tblGrid>
        <w:gridCol w:w="9750"/>
      </w:tblGrid>
      <w:tr w:rsidR="00F40DBC" w:rsidRPr="0085128C">
        <w:trPr>
          <w:tblCellSpacing w:w="0" w:type="dxa"/>
        </w:trPr>
        <w:tc>
          <w:tcPr>
            <w:tcW w:w="0" w:type="auto"/>
            <w:vAlign w:val="center"/>
            <w:hideMark/>
          </w:tcPr>
          <w:p w:rsidR="00F40DBC" w:rsidRPr="002A51AD" w:rsidRDefault="00936F66" w:rsidP="0085128C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2A51AD">
              <w:rPr>
                <w:rFonts w:ascii="Arial" w:eastAsia="Times New Roman" w:hAnsi="Arial" w:cs="Arial"/>
                <w:b/>
                <w:bCs/>
                <w:szCs w:val="18"/>
              </w:rPr>
              <w:t>Šifrant H - Kmetijske kulture</w:t>
            </w:r>
            <w:r w:rsidRPr="002A51AD">
              <w:rPr>
                <w:rFonts w:ascii="Arial" w:eastAsia="Times New Roman" w:hAnsi="Arial" w:cs="Arial"/>
                <w:szCs w:val="18"/>
              </w:rPr>
              <w:t xml:space="preserve"> </w:t>
            </w:r>
            <w:r w:rsidRPr="002A51AD">
              <w:rPr>
                <w:rFonts w:ascii="Arial" w:eastAsia="Times New Roman" w:hAnsi="Arial" w:cs="Arial"/>
                <w:szCs w:val="18"/>
              </w:rPr>
              <w:br/>
            </w:r>
          </w:p>
        </w:tc>
      </w:tr>
    </w:tbl>
    <w:p w:rsidR="00F40DBC" w:rsidRPr="0085128C" w:rsidRDefault="00F40DBC">
      <w:pPr>
        <w:rPr>
          <w:rFonts w:eastAsia="Times New Roman"/>
        </w:rPr>
      </w:pPr>
    </w:p>
    <w:tbl>
      <w:tblPr>
        <w:tblStyle w:val="Tabelamrea"/>
        <w:tblW w:w="7192" w:type="dxa"/>
        <w:tblLook w:val="01E0" w:firstRow="1" w:lastRow="1" w:firstColumn="1" w:lastColumn="1" w:noHBand="0" w:noVBand="0"/>
      </w:tblPr>
      <w:tblGrid>
        <w:gridCol w:w="1066"/>
        <w:gridCol w:w="5110"/>
        <w:gridCol w:w="1016"/>
      </w:tblGrid>
      <w:tr w:rsidR="00EC1EC1" w:rsidRPr="0085128C" w:rsidTr="0085128C"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Šifra</w:t>
            </w:r>
          </w:p>
        </w:tc>
        <w:tc>
          <w:tcPr>
            <w:tcW w:w="5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Skupine in vrste kmetijskih pridelkov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0EF0" w:rsidRPr="0085128C" w:rsidRDefault="00090EF0" w:rsidP="0085128C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85128C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89D" w:rsidRPr="0085128C" w:rsidRDefault="0075789D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89D" w:rsidRPr="0085128C" w:rsidRDefault="0075789D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89D" w:rsidRPr="0085128C" w:rsidRDefault="0075789D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85128C" w:rsidTr="002A51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11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ŽITA</w:t>
            </w: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ŠENICA MERKANTILNA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EA55DA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Ž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FE4DA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IRA</w:t>
            </w:r>
            <w:r w:rsidR="00F96BBE" w:rsidRPr="0085128C">
              <w:rPr>
                <w:rFonts w:ascii="Arial" w:eastAsia="Times New Roman" w:hAnsi="Arial" w:cs="Arial"/>
              </w:rPr>
              <w:t xml:space="preserve"> zt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F96BB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AJDA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FE4DA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RUZA V ZRNJU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64336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ITICALE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B82F2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VES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A7303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EČMEN OZIMNI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72116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ROSO</w:t>
            </w:r>
            <w:r w:rsidR="0085128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99693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DRUGA ŽITA, MEŠANICE ŽIT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72116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2A51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12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INDUSTRIJSKE RASTLINE</w:t>
            </w: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ONČNICE</w:t>
            </w:r>
            <w:r w:rsidR="0085128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15040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UČE - SUHO SE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353B1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LJNA OGRŠČ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4E5A3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O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285212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LADKORNA PESA</w:t>
            </w:r>
            <w:r w:rsidR="0085128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FB753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5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MELJ (PRIDELAV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35401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5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MELJ (NOVI NASAD - A CERTIFIKAT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116DB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5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R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4BD1" w:rsidRPr="0085128C" w:rsidRDefault="00A44BD1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5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4BD1" w:rsidRPr="0085128C" w:rsidRDefault="00A44BD1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NOPL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BD1" w:rsidRPr="0085128C" w:rsidRDefault="00A44BD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2A51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13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VRTNINE IN GOBE</w:t>
            </w: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OMPIR POZ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BE6DE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bookmarkStart w:id="0" w:name="_GoBack"/>
            <w:r w:rsidRPr="0085128C">
              <w:rPr>
                <w:rFonts w:ascii="Arial" w:eastAsia="Times New Roman" w:hAnsi="Arial" w:cs="Arial"/>
              </w:rPr>
              <w:t>13011</w:t>
            </w:r>
            <w:bookmarkEnd w:id="0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OMPIR ZGODN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BE6DE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FIŽOL V ZRNJ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683E2C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FIŽOL STROČ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815EF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GRAH SVE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467CE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ČEBU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FE149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ŠALOT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116DB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ČES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39367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ZELJE - BELO POZ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815EF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ITAJSKO ZEL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09271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HRO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ZELJE - BELO ZGOD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ZELJE - RDEČ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DEČA PE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CVETAČ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7A3E4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ROKO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213E0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ŠPARGLJI - ZELE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RSTIČNI OHRO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213E0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LERAB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482" w:rsidRPr="0085128C" w:rsidRDefault="007A2482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RENČ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482" w:rsidRPr="0085128C" w:rsidRDefault="007A2482" w:rsidP="001270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ETERŠIL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482" w:rsidRPr="0085128C" w:rsidRDefault="007A2482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ARADIŽ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482" w:rsidRPr="0085128C" w:rsidRDefault="007A2482" w:rsidP="00467C5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AJČEV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09271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APR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704A4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lastRenderedPageBreak/>
              <w:t>13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OL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732ED7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MOTOVIL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OLATA - ENDIV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732ED7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ADI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EA557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UMARE - SOLAT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6C29D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UMARE ZA VLAGA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1270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UČ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B447F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LUBEN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MEL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09271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ŠPINAČ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6B61D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LIT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7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ŠPARGLJI (-BEL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29615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2A51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135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PRIDELAVA SEMENA</w:t>
            </w: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PŠEN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29615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R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45798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JEČM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OV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KORUZ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AJ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2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OLJ. OGRŠ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2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LANSB. ZM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2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KRMNE P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OMPIR - SEM. NASADI</w:t>
            </w:r>
            <w:r w:rsidR="00284DAF" w:rsidRPr="0085128C">
              <w:rPr>
                <w:rFonts w:ascii="Arial" w:eastAsia="Times New Roman" w:hAnsi="Arial" w:cs="Arial"/>
              </w:rPr>
              <w:t xml:space="preserve"> z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OMPIR - NASADI 100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SL.P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TRA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2A51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D7692F" w:rsidRPr="002A51AD" w:rsidRDefault="00D7692F">
            <w:pPr>
              <w:rPr>
                <w:rFonts w:ascii="Arial" w:eastAsia="Times New Roman" w:hAnsi="Arial" w:cs="Arial"/>
                <w:bCs/>
              </w:rPr>
            </w:pPr>
            <w:r w:rsidRPr="002A51AD">
              <w:rPr>
                <w:rFonts w:ascii="Arial" w:eastAsia="Times New Roman" w:hAnsi="Arial" w:cs="Arial"/>
                <w:bCs/>
              </w:rPr>
              <w:t>14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D7692F" w:rsidRPr="002A51AD" w:rsidRDefault="00D7692F">
            <w:pPr>
              <w:rPr>
                <w:rFonts w:ascii="Arial" w:eastAsia="Times New Roman" w:hAnsi="Arial" w:cs="Arial"/>
                <w:bCs/>
              </w:rPr>
            </w:pPr>
            <w:r w:rsidRPr="002A51AD">
              <w:rPr>
                <w:rFonts w:ascii="Arial" w:eastAsia="Times New Roman" w:hAnsi="Arial" w:cs="Arial"/>
                <w:bCs/>
              </w:rPr>
              <w:t>KRMNE RASTLINE</w:t>
            </w: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RUZNA SILAŽ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I GRA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I B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LADKA LUP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A PE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A RE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A OGRŠČ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A REP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I OHRO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I RADI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O KORENJE</w:t>
            </w:r>
            <w:r w:rsidR="00C617AB" w:rsidRPr="0085128C">
              <w:rPr>
                <w:rFonts w:ascii="Arial" w:eastAsia="Times New Roman" w:hAnsi="Arial" w:cs="Arial"/>
              </w:rPr>
              <w:t xml:space="preserve"> z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A6279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ODZ. KOLERA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TRNIŠČNA RE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GRAŠ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6D6AF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ELA GORJUŠ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I SIR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LJNA REDK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0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IT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0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UDANSKA TRAVA</w:t>
            </w:r>
            <w:r w:rsidR="00864C65" w:rsidRPr="0085128C">
              <w:rPr>
                <w:rFonts w:ascii="Arial" w:eastAsia="Times New Roman" w:hAnsi="Arial" w:cs="Arial"/>
              </w:rPr>
              <w:t xml:space="preserve"> z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AJ. TRAV. - ENOKOS.</w:t>
            </w:r>
            <w:r w:rsidR="00864C65" w:rsidRPr="0085128C">
              <w:rPr>
                <w:rFonts w:ascii="Arial" w:eastAsia="Times New Roman" w:hAnsi="Arial" w:cs="Arial"/>
              </w:rPr>
              <w:t xml:space="preserve"> z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AJ. TRAV. - DVOKOS.</w:t>
            </w:r>
            <w:r w:rsidR="00864C65" w:rsidRPr="0085128C">
              <w:rPr>
                <w:rFonts w:ascii="Arial" w:eastAsia="Times New Roman" w:hAnsi="Arial" w:cs="Arial"/>
              </w:rPr>
              <w:t xml:space="preserve"> z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AJ. TRAV. - TRI IN VEČKOS.</w:t>
            </w:r>
            <w:r w:rsidR="00864C65" w:rsidRPr="0085128C">
              <w:rPr>
                <w:rFonts w:ascii="Arial" w:eastAsia="Times New Roman" w:hAnsi="Arial" w:cs="Arial"/>
              </w:rPr>
              <w:t xml:space="preserve"> z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AŠ. KOS. TRAV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 xml:space="preserve">TRAJN.PAŠNIK </w:t>
            </w:r>
            <w:r w:rsidR="00864C65" w:rsidRPr="0085128C">
              <w:rPr>
                <w:rFonts w:ascii="Arial" w:eastAsia="Times New Roman" w:hAnsi="Arial" w:cs="Arial"/>
              </w:rPr>
              <w:t>–</w:t>
            </w:r>
            <w:r w:rsidRPr="0085128C">
              <w:rPr>
                <w:rFonts w:ascii="Arial" w:eastAsia="Times New Roman" w:hAnsi="Arial" w:cs="Arial"/>
              </w:rPr>
              <w:t xml:space="preserve"> SVEŽE</w:t>
            </w:r>
            <w:r w:rsidR="00864C65" w:rsidRPr="0085128C">
              <w:rPr>
                <w:rFonts w:ascii="Arial" w:eastAsia="Times New Roman" w:hAnsi="Arial" w:cs="Arial"/>
              </w:rPr>
              <w:t xml:space="preserve"> z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lastRenderedPageBreak/>
              <w:t>14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LANINSKI PAŠ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AV. DETEL. MEŠ. (TDM)</w:t>
            </w:r>
            <w:r w:rsidR="008A3BFC" w:rsidRPr="0085128C">
              <w:rPr>
                <w:rFonts w:ascii="Arial" w:eastAsia="Times New Roman" w:hAnsi="Arial" w:cs="Arial"/>
              </w:rPr>
              <w:t xml:space="preserve"> z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DETEL. TRAV. MEŠ. (DTM)</w:t>
            </w:r>
            <w:r w:rsidR="008A3BFC" w:rsidRPr="0085128C">
              <w:rPr>
                <w:rFonts w:ascii="Arial" w:eastAsia="Times New Roman" w:hAnsi="Arial" w:cs="Arial"/>
              </w:rPr>
              <w:t xml:space="preserve"> z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DETELJA</w:t>
            </w:r>
            <w:r w:rsidR="008A3BFC" w:rsidRPr="0085128C">
              <w:rPr>
                <w:rFonts w:ascii="Arial" w:eastAsia="Times New Roman" w:hAnsi="Arial" w:cs="Arial"/>
              </w:rPr>
              <w:t xml:space="preserve"> z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LUCERNA</w:t>
            </w:r>
            <w:r w:rsidR="008A3BFC" w:rsidRPr="0085128C">
              <w:rPr>
                <w:rFonts w:ascii="Arial" w:eastAsia="Times New Roman" w:hAnsi="Arial" w:cs="Arial"/>
              </w:rPr>
              <w:t xml:space="preserve"> z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2A51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20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SADJE</w:t>
            </w: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ABOLKA I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ABOLKA ZA PREDEL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RUŠKE I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0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RUŠKE ZA PREDEL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C147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0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RESKVE ZA PREDEL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ABOLKA 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RUŠKE 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ČEŠ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RESKVE (NAMIZN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NEKTAR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4C27F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LIVE IN ČEŠPL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REH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D44FF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MAREL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A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D71FE2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MANDEL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4B3DB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U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LJ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VIŠ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LEŠNIK V LUPI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4B3DB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IVI - AKTINID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E536C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STAN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AG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EF2F6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MAL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EF2F6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OB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C147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6E5E" w:rsidRPr="0085128C" w:rsidRDefault="00446E5E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6E5E" w:rsidRPr="0085128C" w:rsidRDefault="00446E5E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IBEZ (RDEČ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E5E" w:rsidRPr="0085128C" w:rsidRDefault="00446E5E" w:rsidP="00191BDD">
            <w:pPr>
              <w:jc w:val="right"/>
              <w:rPr>
                <w:rFonts w:ascii="Arial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6E5E" w:rsidRPr="0085128C" w:rsidRDefault="00446E5E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6E5E" w:rsidRPr="0085128C" w:rsidRDefault="00446E5E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IBEZ (ČRN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E5E" w:rsidRPr="0085128C" w:rsidRDefault="00446E5E" w:rsidP="00191BDD">
            <w:pPr>
              <w:jc w:val="right"/>
              <w:rPr>
                <w:rFonts w:ascii="Arial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OROVNICE GOJE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957F0A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MOK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4B3DB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AVNIŠKI SADOVNJ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2A51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21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SADNE SADIKE V NASADIH IN DREVESNICAH</w:t>
            </w:r>
            <w:r w:rsidR="004D1D53" w:rsidRPr="0085128C">
              <w:rPr>
                <w:rFonts w:ascii="Arial" w:eastAsia="Times New Roman" w:hAnsi="Arial" w:cs="Arial"/>
                <w:b/>
                <w:bCs/>
              </w:rPr>
              <w:t xml:space="preserve"> (kos)</w:t>
            </w: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ADIKE SADNIH V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0E3C7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ADIKE JABLAN V NASADI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4D1D53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ADIKE HRUŠK V NASADI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F3113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ADIKE BRESKEV V NASADI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43395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ODLAGE SADNIH V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KULIRANE PODLAGE SADNIH V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2A51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30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GROZDJE</w:t>
            </w: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GROZDJE RDEČE ZA PRE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0E3C7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GROZDJE BELO ZA PRE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0E3C7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2A51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31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SADIKE IN CEPLJENKE VINSKE TRTE</w:t>
            </w: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1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ADI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45772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1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CEPLJEN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45772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FA47E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1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ODL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FA47E7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</w:tbl>
    <w:p w:rsidR="00F40DBC" w:rsidRPr="00FA47E7" w:rsidRDefault="00F40DBC" w:rsidP="00D32A93">
      <w:pPr>
        <w:rPr>
          <w:rFonts w:ascii="Arial" w:eastAsia="Times New Roman" w:hAnsi="Arial" w:cs="Arial"/>
        </w:rPr>
      </w:pPr>
    </w:p>
    <w:sectPr w:rsidR="00F40DBC" w:rsidRPr="00FA47E7" w:rsidSect="00D32A93">
      <w:footerReference w:type="default" r:id="rId7"/>
      <w:pgSz w:w="11906" w:h="16838"/>
      <w:pgMar w:top="709" w:right="1417" w:bottom="993" w:left="1417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009" w:rsidRDefault="00716009" w:rsidP="002A51AD">
      <w:r>
        <w:separator/>
      </w:r>
    </w:p>
  </w:endnote>
  <w:endnote w:type="continuationSeparator" w:id="0">
    <w:p w:rsidR="00716009" w:rsidRDefault="00716009" w:rsidP="002A5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Iskoola Pota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462445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2A51AD" w:rsidRPr="00D32A93" w:rsidRDefault="002A51AD" w:rsidP="002A51AD">
        <w:pPr>
          <w:pStyle w:val="Noga"/>
          <w:rPr>
            <w:sz w:val="12"/>
          </w:rPr>
        </w:pPr>
      </w:p>
      <w:p w:rsidR="002A51AD" w:rsidRPr="00D32A93" w:rsidRDefault="002A51AD" w:rsidP="002A51AD">
        <w:pPr>
          <w:pStyle w:val="Noga"/>
          <w:jc w:val="center"/>
          <w:rPr>
            <w:rFonts w:ascii="Arial" w:hAnsi="Arial" w:cs="Arial"/>
          </w:rPr>
        </w:pPr>
        <w:r w:rsidRPr="00D32A93">
          <w:rPr>
            <w:rFonts w:ascii="Arial" w:hAnsi="Arial" w:cs="Arial"/>
          </w:rPr>
          <w:fldChar w:fldCharType="begin"/>
        </w:r>
        <w:r w:rsidRPr="00D32A93">
          <w:rPr>
            <w:rFonts w:ascii="Arial" w:hAnsi="Arial" w:cs="Arial"/>
          </w:rPr>
          <w:instrText>PAGE   \* MERGEFORMAT</w:instrText>
        </w:r>
        <w:r w:rsidRPr="00D32A93">
          <w:rPr>
            <w:rFonts w:ascii="Arial" w:hAnsi="Arial" w:cs="Arial"/>
          </w:rPr>
          <w:fldChar w:fldCharType="separate"/>
        </w:r>
        <w:r w:rsidR="00CE6689">
          <w:rPr>
            <w:rFonts w:ascii="Arial" w:hAnsi="Arial" w:cs="Arial"/>
            <w:noProof/>
          </w:rPr>
          <w:t>1</w:t>
        </w:r>
        <w:r w:rsidRPr="00D32A93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009" w:rsidRDefault="00716009" w:rsidP="002A51AD">
      <w:r>
        <w:separator/>
      </w:r>
    </w:p>
  </w:footnote>
  <w:footnote w:type="continuationSeparator" w:id="0">
    <w:p w:rsidR="00716009" w:rsidRDefault="00716009" w:rsidP="002A51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469"/>
    <w:rsid w:val="00003100"/>
    <w:rsid w:val="00032CB9"/>
    <w:rsid w:val="00035018"/>
    <w:rsid w:val="0003537D"/>
    <w:rsid w:val="0008187D"/>
    <w:rsid w:val="0008283B"/>
    <w:rsid w:val="0008726C"/>
    <w:rsid w:val="00090EF0"/>
    <w:rsid w:val="0009271B"/>
    <w:rsid w:val="000B2694"/>
    <w:rsid w:val="000B2906"/>
    <w:rsid w:val="000C6664"/>
    <w:rsid w:val="000E3C75"/>
    <w:rsid w:val="00116DB0"/>
    <w:rsid w:val="00127018"/>
    <w:rsid w:val="00134690"/>
    <w:rsid w:val="00150404"/>
    <w:rsid w:val="00165035"/>
    <w:rsid w:val="00172469"/>
    <w:rsid w:val="00190E3E"/>
    <w:rsid w:val="00191BDD"/>
    <w:rsid w:val="001A5A3A"/>
    <w:rsid w:val="001B3F2B"/>
    <w:rsid w:val="001D176F"/>
    <w:rsid w:val="001E37AC"/>
    <w:rsid w:val="001E4764"/>
    <w:rsid w:val="001F4F3F"/>
    <w:rsid w:val="00213E08"/>
    <w:rsid w:val="00215E2A"/>
    <w:rsid w:val="00284DAF"/>
    <w:rsid w:val="00285212"/>
    <w:rsid w:val="00287B0D"/>
    <w:rsid w:val="00296150"/>
    <w:rsid w:val="002A42E4"/>
    <w:rsid w:val="002A51AD"/>
    <w:rsid w:val="002C1E91"/>
    <w:rsid w:val="002F2EE0"/>
    <w:rsid w:val="003043F5"/>
    <w:rsid w:val="00320F59"/>
    <w:rsid w:val="00345AF8"/>
    <w:rsid w:val="00347C6D"/>
    <w:rsid w:val="003503CB"/>
    <w:rsid w:val="00353B15"/>
    <w:rsid w:val="0035401D"/>
    <w:rsid w:val="003648AC"/>
    <w:rsid w:val="0036642F"/>
    <w:rsid w:val="00393674"/>
    <w:rsid w:val="003B0CAB"/>
    <w:rsid w:val="003C4D2A"/>
    <w:rsid w:val="003E142C"/>
    <w:rsid w:val="003F2B4F"/>
    <w:rsid w:val="00405E74"/>
    <w:rsid w:val="00406788"/>
    <w:rsid w:val="004241F6"/>
    <w:rsid w:val="00426B79"/>
    <w:rsid w:val="0043395B"/>
    <w:rsid w:val="00446E5E"/>
    <w:rsid w:val="00450754"/>
    <w:rsid w:val="00457728"/>
    <w:rsid w:val="0045798D"/>
    <w:rsid w:val="00467C54"/>
    <w:rsid w:val="00467CE0"/>
    <w:rsid w:val="004A7690"/>
    <w:rsid w:val="004B3DB9"/>
    <w:rsid w:val="004B6C93"/>
    <w:rsid w:val="004C27FB"/>
    <w:rsid w:val="004C3DF3"/>
    <w:rsid w:val="004C610A"/>
    <w:rsid w:val="004D1D53"/>
    <w:rsid w:val="004E5A3F"/>
    <w:rsid w:val="004F6A15"/>
    <w:rsid w:val="00505606"/>
    <w:rsid w:val="005208B6"/>
    <w:rsid w:val="0055059E"/>
    <w:rsid w:val="00586F60"/>
    <w:rsid w:val="005A4121"/>
    <w:rsid w:val="005C056B"/>
    <w:rsid w:val="005D32C4"/>
    <w:rsid w:val="005F38B6"/>
    <w:rsid w:val="00612A29"/>
    <w:rsid w:val="00621F75"/>
    <w:rsid w:val="00627F41"/>
    <w:rsid w:val="0064336D"/>
    <w:rsid w:val="00683592"/>
    <w:rsid w:val="00683E2C"/>
    <w:rsid w:val="006A1DFE"/>
    <w:rsid w:val="006A4EF1"/>
    <w:rsid w:val="006B61D9"/>
    <w:rsid w:val="006B755A"/>
    <w:rsid w:val="006C29DE"/>
    <w:rsid w:val="006D6AF9"/>
    <w:rsid w:val="006F2CA5"/>
    <w:rsid w:val="006F7774"/>
    <w:rsid w:val="00704A45"/>
    <w:rsid w:val="00716009"/>
    <w:rsid w:val="00721164"/>
    <w:rsid w:val="0072626E"/>
    <w:rsid w:val="00732ED7"/>
    <w:rsid w:val="0075789D"/>
    <w:rsid w:val="007706EE"/>
    <w:rsid w:val="007A2482"/>
    <w:rsid w:val="007A3E49"/>
    <w:rsid w:val="007E1766"/>
    <w:rsid w:val="00803E44"/>
    <w:rsid w:val="008140F3"/>
    <w:rsid w:val="00815EF1"/>
    <w:rsid w:val="008211C4"/>
    <w:rsid w:val="0085128C"/>
    <w:rsid w:val="00856EA1"/>
    <w:rsid w:val="00864C65"/>
    <w:rsid w:val="008A3BFC"/>
    <w:rsid w:val="00903AB2"/>
    <w:rsid w:val="00936F66"/>
    <w:rsid w:val="00957F0A"/>
    <w:rsid w:val="00963FE7"/>
    <w:rsid w:val="009674E7"/>
    <w:rsid w:val="00973C55"/>
    <w:rsid w:val="00977F0E"/>
    <w:rsid w:val="0099693E"/>
    <w:rsid w:val="009A3338"/>
    <w:rsid w:val="009C21AC"/>
    <w:rsid w:val="00A000CF"/>
    <w:rsid w:val="00A07889"/>
    <w:rsid w:val="00A15712"/>
    <w:rsid w:val="00A25599"/>
    <w:rsid w:val="00A432DC"/>
    <w:rsid w:val="00A44675"/>
    <w:rsid w:val="00A44BD1"/>
    <w:rsid w:val="00A565EA"/>
    <w:rsid w:val="00A62798"/>
    <w:rsid w:val="00A64877"/>
    <w:rsid w:val="00A7303D"/>
    <w:rsid w:val="00AB503B"/>
    <w:rsid w:val="00AD6E35"/>
    <w:rsid w:val="00AF3A73"/>
    <w:rsid w:val="00AF7A3F"/>
    <w:rsid w:val="00B1365F"/>
    <w:rsid w:val="00B447FB"/>
    <w:rsid w:val="00B668F0"/>
    <w:rsid w:val="00B82F26"/>
    <w:rsid w:val="00B8428E"/>
    <w:rsid w:val="00BA6E3B"/>
    <w:rsid w:val="00BA7051"/>
    <w:rsid w:val="00BD5960"/>
    <w:rsid w:val="00BE6DEE"/>
    <w:rsid w:val="00BF492A"/>
    <w:rsid w:val="00C14718"/>
    <w:rsid w:val="00C558D8"/>
    <w:rsid w:val="00C617AB"/>
    <w:rsid w:val="00CB492D"/>
    <w:rsid w:val="00CD0EED"/>
    <w:rsid w:val="00CD644B"/>
    <w:rsid w:val="00CE4423"/>
    <w:rsid w:val="00CE6689"/>
    <w:rsid w:val="00CF3AA9"/>
    <w:rsid w:val="00D11F1A"/>
    <w:rsid w:val="00D32A93"/>
    <w:rsid w:val="00D44FF9"/>
    <w:rsid w:val="00D65FFF"/>
    <w:rsid w:val="00D71FE2"/>
    <w:rsid w:val="00D7692F"/>
    <w:rsid w:val="00D90532"/>
    <w:rsid w:val="00D920C5"/>
    <w:rsid w:val="00DC1569"/>
    <w:rsid w:val="00DC6B79"/>
    <w:rsid w:val="00DD0CE1"/>
    <w:rsid w:val="00DF2855"/>
    <w:rsid w:val="00E15701"/>
    <w:rsid w:val="00E536C5"/>
    <w:rsid w:val="00E76CA8"/>
    <w:rsid w:val="00E7708E"/>
    <w:rsid w:val="00EA5579"/>
    <w:rsid w:val="00EA55DA"/>
    <w:rsid w:val="00EC1EC1"/>
    <w:rsid w:val="00EC2890"/>
    <w:rsid w:val="00EE1E8E"/>
    <w:rsid w:val="00EF2303"/>
    <w:rsid w:val="00EF2F6D"/>
    <w:rsid w:val="00F11C9E"/>
    <w:rsid w:val="00F31131"/>
    <w:rsid w:val="00F33612"/>
    <w:rsid w:val="00F40DBC"/>
    <w:rsid w:val="00F96BBE"/>
    <w:rsid w:val="00FA47E7"/>
    <w:rsid w:val="00FB36F3"/>
    <w:rsid w:val="00FB753E"/>
    <w:rsid w:val="00FE1491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B054C00-28D7-43AA-9E8E-459E4A18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40DBC"/>
    <w:rPr>
      <w:rFonts w:eastAsiaTheme="minorEastAsia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fixed">
    <w:name w:val="fixed"/>
    <w:basedOn w:val="Navaden"/>
    <w:rsid w:val="00F40DBC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varia">
    <w:name w:val="varia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sz w:val="20"/>
      <w:szCs w:val="20"/>
    </w:rPr>
  </w:style>
  <w:style w:type="paragraph" w:customStyle="1" w:styleId="variagray">
    <w:name w:val="variagray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color w:val="808080"/>
      <w:sz w:val="20"/>
      <w:szCs w:val="20"/>
    </w:rPr>
  </w:style>
  <w:style w:type="paragraph" w:customStyle="1" w:styleId="varias">
    <w:name w:val="varias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sz w:val="18"/>
      <w:szCs w:val="18"/>
    </w:rPr>
  </w:style>
  <w:style w:type="paragraph" w:customStyle="1" w:styleId="variagrays">
    <w:name w:val="variagrays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color w:val="808080"/>
      <w:sz w:val="18"/>
      <w:szCs w:val="18"/>
    </w:rPr>
  </w:style>
  <w:style w:type="table" w:styleId="Tabelamrea">
    <w:name w:val="Table Grid"/>
    <w:basedOn w:val="Navadnatabela"/>
    <w:uiPriority w:val="59"/>
    <w:rsid w:val="00F4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310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03100"/>
    <w:rPr>
      <w:rFonts w:ascii="Segoe UI" w:eastAsiaTheme="minorEastAsia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2A51A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A51AD"/>
    <w:rPr>
      <w:rFonts w:eastAsiaTheme="minorEastAsia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2A51A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A51AD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2DA5C-017D-4510-8403-422C5FB6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j</dc:creator>
  <cp:lastModifiedBy>Sanja Šendula</cp:lastModifiedBy>
  <cp:revision>2</cp:revision>
  <cp:lastPrinted>2021-06-10T07:01:00Z</cp:lastPrinted>
  <dcterms:created xsi:type="dcterms:W3CDTF">2023-10-10T09:51:00Z</dcterms:created>
  <dcterms:modified xsi:type="dcterms:W3CDTF">2023-10-10T09:51:00Z</dcterms:modified>
</cp:coreProperties>
</file>